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67B5D" w14:textId="77777777" w:rsidR="0004171F" w:rsidRPr="00A80589" w:rsidRDefault="0004171F" w:rsidP="00FC4639">
      <w:pPr>
        <w:pStyle w:val="Bodytext50"/>
        <w:shd w:val="clear" w:color="auto" w:fill="auto"/>
        <w:spacing w:before="0" w:line="240" w:lineRule="auto"/>
        <w:ind w:right="20"/>
        <w:jc w:val="left"/>
        <w:rPr>
          <w:sz w:val="24"/>
          <w:szCs w:val="24"/>
          <w:lang w:val="sr-Latn-RS"/>
        </w:rPr>
      </w:pPr>
    </w:p>
    <w:p w14:paraId="41F75196" w14:textId="77777777" w:rsidR="0004171F" w:rsidRPr="00A80589" w:rsidRDefault="0004171F" w:rsidP="00FC4639">
      <w:pPr>
        <w:pStyle w:val="Bodytext50"/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A80589">
        <w:rPr>
          <w:sz w:val="24"/>
          <w:szCs w:val="24"/>
        </w:rPr>
        <w:t>ОБРАЗАЦ ПОНУДЕ</w:t>
      </w:r>
    </w:p>
    <w:p w14:paraId="4801C72E" w14:textId="77777777" w:rsidR="0004171F" w:rsidRPr="00A80589" w:rsidRDefault="0004171F" w:rsidP="00FC4639">
      <w:pPr>
        <w:pStyle w:val="Bodytext50"/>
        <w:shd w:val="clear" w:color="auto" w:fill="auto"/>
        <w:spacing w:before="0" w:line="240" w:lineRule="auto"/>
        <w:ind w:right="20"/>
        <w:rPr>
          <w:bCs w:val="0"/>
          <w:sz w:val="24"/>
          <w:szCs w:val="24"/>
          <w:lang w:val="sr-Cyrl-RS"/>
        </w:rPr>
      </w:pPr>
      <w:r w:rsidRPr="00A80589">
        <w:rPr>
          <w:bCs w:val="0"/>
          <w:sz w:val="24"/>
          <w:szCs w:val="24"/>
        </w:rPr>
        <w:t>за набавк</w:t>
      </w:r>
      <w:r w:rsidRPr="00A80589">
        <w:rPr>
          <w:bCs w:val="0"/>
          <w:sz w:val="24"/>
          <w:szCs w:val="24"/>
          <w:lang w:val="sr-Cyrl-RS"/>
        </w:rPr>
        <w:t>у</w:t>
      </w:r>
      <w:r w:rsidRPr="00A80589">
        <w:rPr>
          <w:bCs w:val="0"/>
          <w:sz w:val="24"/>
          <w:szCs w:val="24"/>
        </w:rPr>
        <w:t xml:space="preserve"> </w:t>
      </w:r>
      <w:r w:rsidRPr="00A80589">
        <w:rPr>
          <w:bCs w:val="0"/>
          <w:sz w:val="24"/>
          <w:szCs w:val="24"/>
          <w:lang w:val="sr-Cyrl-RS"/>
        </w:rPr>
        <w:t>добара –</w:t>
      </w:r>
      <w:r w:rsidRPr="00A80589">
        <w:rPr>
          <w:sz w:val="24"/>
          <w:szCs w:val="24"/>
        </w:rPr>
        <w:t xml:space="preserve"> канцеларијског намештаја за Канцеларију за младе – столова и ормара</w:t>
      </w:r>
    </w:p>
    <w:p w14:paraId="0742F878" w14:textId="77777777" w:rsidR="0004171F" w:rsidRPr="00A80589" w:rsidRDefault="0004171F" w:rsidP="00FC4639">
      <w:pPr>
        <w:pStyle w:val="Bodytext50"/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A80589">
        <w:rPr>
          <w:sz w:val="24"/>
          <w:szCs w:val="24"/>
        </w:rPr>
        <w:t>Број понуде _________________од ___________.</w:t>
      </w:r>
      <w:r w:rsidRPr="00A80589">
        <w:rPr>
          <w:sz w:val="24"/>
          <w:szCs w:val="24"/>
          <w:lang w:val="sr-Cyrl-RS"/>
        </w:rPr>
        <w:t xml:space="preserve"> </w:t>
      </w:r>
      <w:r w:rsidRPr="00A80589">
        <w:rPr>
          <w:sz w:val="24"/>
          <w:szCs w:val="24"/>
        </w:rPr>
        <w:t>године</w:t>
      </w:r>
    </w:p>
    <w:p w14:paraId="3200D683" w14:textId="77777777" w:rsidR="0004171F" w:rsidRPr="00662BCD" w:rsidRDefault="0004171F" w:rsidP="00662BCD">
      <w:pPr>
        <w:pStyle w:val="Bodytext50"/>
        <w:shd w:val="clear" w:color="auto" w:fill="auto"/>
        <w:spacing w:before="0" w:line="240" w:lineRule="auto"/>
        <w:ind w:right="20"/>
        <w:jc w:val="left"/>
        <w:rPr>
          <w:sz w:val="24"/>
          <w:szCs w:val="24"/>
          <w:lang w:val="sr-Cyrl-RS"/>
        </w:rPr>
      </w:pPr>
    </w:p>
    <w:p w14:paraId="6532251F" w14:textId="77777777" w:rsidR="0004171F" w:rsidRPr="00A80589" w:rsidRDefault="0004171F" w:rsidP="00FC4639">
      <w:pPr>
        <w:pStyle w:val="Bodytext50"/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A80589">
        <w:rPr>
          <w:sz w:val="24"/>
          <w:szCs w:val="24"/>
          <w:lang w:val="sr-Cyrl-RS"/>
        </w:rPr>
        <w:t xml:space="preserve">    </w:t>
      </w:r>
      <w:r w:rsidRPr="00A80589">
        <w:rPr>
          <w:sz w:val="24"/>
          <w:szCs w:val="24"/>
        </w:rPr>
        <w:t>ПОДАЦИ О НАРУЧИОЦУ</w:t>
      </w:r>
    </w:p>
    <w:p w14:paraId="4FC705AE" w14:textId="77777777" w:rsidR="0004171F" w:rsidRPr="00A80589" w:rsidRDefault="0004171F" w:rsidP="00FC46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9412" w:type="dxa"/>
        <w:jc w:val="center"/>
        <w:tblLook w:val="04A0" w:firstRow="1" w:lastRow="0" w:firstColumn="1" w:lastColumn="0" w:noHBand="0" w:noVBand="1"/>
      </w:tblPr>
      <w:tblGrid>
        <w:gridCol w:w="5228"/>
        <w:gridCol w:w="4184"/>
      </w:tblGrid>
      <w:tr w:rsidR="0004171F" w:rsidRPr="00A80589" w14:paraId="23EC7682" w14:textId="77777777" w:rsidTr="00ED3C50">
        <w:trPr>
          <w:trHeight w:val="321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C1E0" w14:textId="77777777" w:rsidR="0004171F" w:rsidRPr="00A80589" w:rsidRDefault="0004171F" w:rsidP="00ED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89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 наручиоца: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63CD" w14:textId="77777777" w:rsidR="0004171F" w:rsidRPr="00A80589" w:rsidRDefault="0004171F" w:rsidP="00ED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штинска управа Лапово </w:t>
            </w:r>
          </w:p>
        </w:tc>
      </w:tr>
      <w:tr w:rsidR="0004171F" w:rsidRPr="00A80589" w14:paraId="062FC746" w14:textId="77777777" w:rsidTr="00ED3C50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1432" w14:textId="77777777" w:rsidR="0004171F" w:rsidRPr="00A80589" w:rsidRDefault="0004171F" w:rsidP="00ED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8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9A22" w14:textId="77777777" w:rsidR="0004171F" w:rsidRPr="00A80589" w:rsidRDefault="0004171F" w:rsidP="00ED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Његошева 18, 34220 Лапово </w:t>
            </w:r>
          </w:p>
        </w:tc>
      </w:tr>
      <w:tr w:rsidR="0004171F" w:rsidRPr="00A80589" w14:paraId="46B50A5D" w14:textId="77777777" w:rsidTr="00ED3C50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6F64" w14:textId="77777777" w:rsidR="0004171F" w:rsidRPr="00A80589" w:rsidRDefault="0004171F" w:rsidP="00ED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ворно лице: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3A8C" w14:textId="77777777" w:rsidR="0004171F" w:rsidRPr="00A80589" w:rsidRDefault="0004171F" w:rsidP="00ED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8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Д н</w:t>
            </w:r>
            <w:r w:rsidRPr="00A80589">
              <w:rPr>
                <w:rFonts w:ascii="Times New Roman" w:eastAsia="Times New Roman" w:hAnsi="Times New Roman" w:cs="Times New Roman"/>
                <w:sz w:val="24"/>
                <w:szCs w:val="24"/>
              </w:rPr>
              <w:t>ачелник</w:t>
            </w:r>
            <w:r w:rsidRPr="00A8058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A805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058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Pr="00A805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штинске управе </w:t>
            </w:r>
          </w:p>
        </w:tc>
      </w:tr>
      <w:tr w:rsidR="0004171F" w:rsidRPr="00A80589" w14:paraId="25A61F81" w14:textId="77777777" w:rsidTr="00ED3C50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7537" w14:textId="77777777" w:rsidR="0004171F" w:rsidRPr="00A80589" w:rsidRDefault="0004171F" w:rsidP="00ED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89">
              <w:rPr>
                <w:rFonts w:ascii="Times New Roman" w:eastAsia="Times New Roman" w:hAnsi="Times New Roman" w:cs="Times New Roman"/>
                <w:sz w:val="24"/>
                <w:szCs w:val="24"/>
              </w:rPr>
              <w:t>Број телефон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9A3F" w14:textId="77777777" w:rsidR="0004171F" w:rsidRPr="00A80589" w:rsidRDefault="0004171F" w:rsidP="00ED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381 34 853 159</w:t>
            </w:r>
          </w:p>
        </w:tc>
      </w:tr>
      <w:tr w:rsidR="0004171F" w:rsidRPr="00A80589" w14:paraId="30E98C3B" w14:textId="77777777" w:rsidTr="00ED3C50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6FAD" w14:textId="77777777" w:rsidR="0004171F" w:rsidRPr="00A80589" w:rsidRDefault="0004171F" w:rsidP="00ED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89">
              <w:rPr>
                <w:rFonts w:ascii="Times New Roman" w:eastAsia="Times New Roman" w:hAnsi="Times New Roman" w:cs="Times New Roman"/>
                <w:sz w:val="24"/>
                <w:szCs w:val="24"/>
              </w:rPr>
              <w:t>Број факс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3B8F" w14:textId="77777777" w:rsidR="0004171F" w:rsidRPr="00A80589" w:rsidRDefault="0004171F" w:rsidP="00ED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381 34 853 105</w:t>
            </w:r>
          </w:p>
        </w:tc>
      </w:tr>
      <w:tr w:rsidR="0004171F" w:rsidRPr="00A80589" w14:paraId="30B7AA60" w14:textId="77777777" w:rsidTr="00ED3C50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7E84" w14:textId="77777777" w:rsidR="0004171F" w:rsidRPr="00A80589" w:rsidRDefault="0004171F" w:rsidP="00ED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89">
              <w:rPr>
                <w:rFonts w:ascii="Times New Roman" w:eastAsia="Times New Roman" w:hAnsi="Times New Roman" w:cs="Times New Roman"/>
                <w:sz w:val="24"/>
                <w:szCs w:val="24"/>
              </w:rPr>
              <w:t>ПИБ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4193" w14:textId="77777777" w:rsidR="0004171F" w:rsidRPr="00A80589" w:rsidRDefault="0004171F" w:rsidP="00ED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89">
              <w:rPr>
                <w:rFonts w:ascii="Times New Roman" w:eastAsia="Times New Roman" w:hAnsi="Times New Roman" w:cs="Times New Roman"/>
                <w:sz w:val="24"/>
                <w:szCs w:val="24"/>
              </w:rPr>
              <w:t>101888526</w:t>
            </w:r>
          </w:p>
        </w:tc>
      </w:tr>
      <w:tr w:rsidR="0004171F" w:rsidRPr="00A80589" w14:paraId="3011AA3E" w14:textId="77777777" w:rsidTr="00ED3C50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F607" w14:textId="77777777" w:rsidR="0004171F" w:rsidRPr="00A80589" w:rsidRDefault="0004171F" w:rsidP="00ED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89">
              <w:rPr>
                <w:rFonts w:ascii="Times New Roman" w:eastAsia="Times New Roman" w:hAnsi="Times New Roman" w:cs="Times New Roman"/>
                <w:sz w:val="24"/>
                <w:szCs w:val="24"/>
              </w:rPr>
              <w:t>Матични број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1328" w14:textId="77777777" w:rsidR="0004171F" w:rsidRPr="00A80589" w:rsidRDefault="0004171F" w:rsidP="00ED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89">
              <w:rPr>
                <w:rFonts w:ascii="Times New Roman" w:eastAsia="Times New Roman" w:hAnsi="Times New Roman" w:cs="Times New Roman"/>
                <w:sz w:val="24"/>
                <w:szCs w:val="24"/>
              </w:rPr>
              <w:t>07713754</w:t>
            </w:r>
          </w:p>
        </w:tc>
      </w:tr>
      <w:tr w:rsidR="0004171F" w:rsidRPr="00A80589" w14:paraId="3144D747" w14:textId="77777777" w:rsidTr="00ED3C50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CD5A8" w14:textId="77777777" w:rsidR="0004171F" w:rsidRPr="00A80589" w:rsidRDefault="0004171F" w:rsidP="00ED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8058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БКЈС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D4C4C" w14:textId="77777777" w:rsidR="0004171F" w:rsidRPr="00A80589" w:rsidRDefault="0004171F" w:rsidP="00ED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8058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8233</w:t>
            </w:r>
          </w:p>
        </w:tc>
      </w:tr>
      <w:tr w:rsidR="0004171F" w:rsidRPr="00A80589" w14:paraId="548B3CF7" w14:textId="77777777" w:rsidTr="00ED3C50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8633" w14:textId="77777777" w:rsidR="0004171F" w:rsidRPr="00A80589" w:rsidRDefault="0004171F" w:rsidP="00ED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8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3056" w14:textId="77777777" w:rsidR="0004171F" w:rsidRPr="00A80589" w:rsidRDefault="0004171F" w:rsidP="00ED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8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а за трезор</w:t>
            </w:r>
          </w:p>
        </w:tc>
      </w:tr>
      <w:tr w:rsidR="0004171F" w:rsidRPr="00A80589" w14:paraId="179EF013" w14:textId="77777777" w:rsidTr="00ED3C50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B4E1" w14:textId="77777777" w:rsidR="0004171F" w:rsidRPr="00A80589" w:rsidRDefault="0004171F" w:rsidP="00ED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89">
              <w:rPr>
                <w:rFonts w:ascii="Times New Roman" w:eastAsia="Times New Roman" w:hAnsi="Times New Roman" w:cs="Times New Roman"/>
                <w:sz w:val="24"/>
                <w:szCs w:val="24"/>
              </w:rPr>
              <w:t>Број текућег рачун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242F" w14:textId="77777777" w:rsidR="0004171F" w:rsidRPr="00A80589" w:rsidRDefault="0004171F" w:rsidP="00ED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40-139640-54</w:t>
            </w:r>
          </w:p>
        </w:tc>
      </w:tr>
      <w:tr w:rsidR="0004171F" w:rsidRPr="00A80589" w14:paraId="1A6FF03F" w14:textId="77777777" w:rsidTr="00ED3C50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C9F1" w14:textId="77777777" w:rsidR="0004171F" w:rsidRPr="00A80589" w:rsidRDefault="0004171F" w:rsidP="00ED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89">
              <w:rPr>
                <w:rFonts w:ascii="Times New Roman" w:eastAsia="Times New Roman" w:hAnsi="Times New Roman" w:cs="Times New Roman"/>
                <w:sz w:val="24"/>
                <w:szCs w:val="24"/>
              </w:rPr>
              <w:t>Е-маил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EF81" w14:textId="7537CFD0" w:rsidR="0004171F" w:rsidRPr="00A80589" w:rsidRDefault="00A80589" w:rsidP="00ED3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sr-Latn-RS"/>
              </w:rPr>
            </w:pPr>
            <w:r w:rsidRPr="00A805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fice@lapovo.ls.gov.rs</w:t>
            </w:r>
          </w:p>
        </w:tc>
      </w:tr>
      <w:tr w:rsidR="0004171F" w:rsidRPr="00A80589" w14:paraId="3298E4DF" w14:textId="77777777" w:rsidTr="00ED3C50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6632" w14:textId="77777777" w:rsidR="0004171F" w:rsidRPr="00A80589" w:rsidRDefault="0004171F" w:rsidP="00ED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8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66AE" w14:textId="35460F8E" w:rsidR="0004171F" w:rsidRPr="00A80589" w:rsidRDefault="00A80589" w:rsidP="00ED3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sr-Cyrl-RS"/>
              </w:rPr>
            </w:pPr>
            <w:r w:rsidRPr="00A80589">
              <w:rPr>
                <w:rFonts w:ascii="Times New Roman" w:hAnsi="Times New Roman" w:cs="Times New Roman"/>
                <w:sz w:val="24"/>
                <w:szCs w:val="24"/>
              </w:rPr>
              <w:t>www.lapovo.ls.gov.rs</w:t>
            </w:r>
          </w:p>
        </w:tc>
      </w:tr>
    </w:tbl>
    <w:p w14:paraId="2E9119AD" w14:textId="77777777" w:rsidR="0004171F" w:rsidRPr="00A80589" w:rsidRDefault="0004171F" w:rsidP="00FC4639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14:paraId="0F92D373" w14:textId="77777777" w:rsidR="0004171F" w:rsidRPr="00A80589" w:rsidRDefault="0004171F" w:rsidP="00FC4639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A80589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sr-Cyrl-RS" w:eastAsia="hi-IN" w:bidi="hi-IN"/>
        </w:rPr>
        <w:t xml:space="preserve">   </w:t>
      </w:r>
      <w:r w:rsidRPr="00A80589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ПОДАЦИ О ПОНУЂАЧУ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21"/>
        <w:gridCol w:w="4588"/>
      </w:tblGrid>
      <w:tr w:rsidR="0004171F" w:rsidRPr="00A80589" w14:paraId="46F28FBC" w14:textId="77777777" w:rsidTr="00ED3C50">
        <w:trPr>
          <w:trHeight w:val="516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C68ED7" w14:textId="77777777" w:rsidR="0004171F" w:rsidRPr="00A80589" w:rsidRDefault="0004171F" w:rsidP="00ED3C5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A80589">
              <w:rPr>
                <w:rFonts w:ascii="Times New Roman" w:eastAsia="SimSun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  <w:t>Назив понуђач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7A16" w14:textId="77777777" w:rsidR="0004171F" w:rsidRPr="00A80589" w:rsidRDefault="0004171F" w:rsidP="00ED3C50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04171F" w:rsidRPr="00A80589" w14:paraId="40A3D5B5" w14:textId="77777777" w:rsidTr="00ED3C5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80EEF2" w14:textId="77777777" w:rsidR="0004171F" w:rsidRPr="00A80589" w:rsidRDefault="0004171F" w:rsidP="00ED3C5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A80589">
              <w:rPr>
                <w:rFonts w:ascii="Times New Roman" w:eastAsia="SimSun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  <w:t>Адреса понуђач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96FB" w14:textId="77777777" w:rsidR="0004171F" w:rsidRPr="00A80589" w:rsidRDefault="0004171F" w:rsidP="00ED3C50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hi-IN" w:bidi="hi-IN"/>
              </w:rPr>
            </w:pPr>
          </w:p>
          <w:p w14:paraId="5FBBBF39" w14:textId="77777777" w:rsidR="0004171F" w:rsidRPr="00A80589" w:rsidRDefault="0004171F" w:rsidP="00ED3C50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04171F" w:rsidRPr="00A80589" w14:paraId="07928CBD" w14:textId="77777777" w:rsidTr="00ED3C5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4A5F16" w14:textId="77777777" w:rsidR="0004171F" w:rsidRPr="00A80589" w:rsidRDefault="0004171F" w:rsidP="00ED3C5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A80589">
              <w:rPr>
                <w:rFonts w:ascii="Times New Roman" w:eastAsia="SimSun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  <w:t>Матични број понуђача:</w:t>
            </w:r>
          </w:p>
          <w:p w14:paraId="082EC323" w14:textId="77777777" w:rsidR="0004171F" w:rsidRPr="00A80589" w:rsidRDefault="0004171F" w:rsidP="00ED3C5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B7A9" w14:textId="77777777" w:rsidR="0004171F" w:rsidRPr="00A80589" w:rsidRDefault="0004171F" w:rsidP="00ED3C50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04171F" w:rsidRPr="00A80589" w14:paraId="4E866A5B" w14:textId="77777777" w:rsidTr="00ED3C5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2DE6EF" w14:textId="77777777" w:rsidR="0004171F" w:rsidRPr="00A80589" w:rsidRDefault="0004171F" w:rsidP="00ED3C5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A80589">
              <w:rPr>
                <w:rFonts w:ascii="Times New Roman" w:eastAsia="SimSun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  <w:t>Порески идентификациони број понуђача (ПИБ)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221D" w14:textId="77777777" w:rsidR="0004171F" w:rsidRPr="00A80589" w:rsidRDefault="0004171F" w:rsidP="00ED3C50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val="sr-Cyrl-RS" w:eastAsia="hi-IN" w:bidi="hi-IN"/>
              </w:rPr>
            </w:pPr>
          </w:p>
        </w:tc>
      </w:tr>
      <w:tr w:rsidR="0004171F" w:rsidRPr="00A80589" w14:paraId="5642BD6B" w14:textId="77777777" w:rsidTr="00ED3C50">
        <w:trPr>
          <w:trHeight w:val="550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AB0B44" w14:textId="77777777" w:rsidR="0004171F" w:rsidRPr="00A80589" w:rsidRDefault="0004171F" w:rsidP="00ED3C5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A80589">
              <w:rPr>
                <w:rFonts w:ascii="Times New Roman" w:eastAsia="SimSun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  <w:t>Име особе за 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D9E3" w14:textId="77777777" w:rsidR="0004171F" w:rsidRPr="00A80589" w:rsidRDefault="0004171F" w:rsidP="00ED3C50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04171F" w:rsidRPr="00A80589" w14:paraId="427EA631" w14:textId="77777777" w:rsidTr="00ED3C5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69978C" w14:textId="77777777" w:rsidR="0004171F" w:rsidRPr="00A80589" w:rsidRDefault="0004171F" w:rsidP="00ED3C5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A80589">
              <w:rPr>
                <w:rFonts w:ascii="Times New Roman" w:eastAsia="SimSun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  <w:t>Електронска адреса понуђача (е-маил):</w:t>
            </w:r>
          </w:p>
          <w:p w14:paraId="42E7C25B" w14:textId="77777777" w:rsidR="0004171F" w:rsidRPr="00A80589" w:rsidRDefault="0004171F" w:rsidP="00ED3C5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F77F" w14:textId="77777777" w:rsidR="0004171F" w:rsidRPr="00A80589" w:rsidRDefault="0004171F" w:rsidP="00ED3C50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04171F" w:rsidRPr="00A80589" w14:paraId="16628731" w14:textId="77777777" w:rsidTr="00ED3C5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BA8497" w14:textId="77777777" w:rsidR="0004171F" w:rsidRPr="00A80589" w:rsidRDefault="0004171F" w:rsidP="00ED3C5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A80589">
              <w:rPr>
                <w:rFonts w:ascii="Times New Roman" w:eastAsia="SimSun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  <w:t>Телефон:</w:t>
            </w:r>
          </w:p>
          <w:p w14:paraId="017D3FB8" w14:textId="77777777" w:rsidR="0004171F" w:rsidRPr="00A80589" w:rsidRDefault="0004171F" w:rsidP="00ED3C5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256C" w14:textId="77777777" w:rsidR="0004171F" w:rsidRPr="00A80589" w:rsidRDefault="0004171F" w:rsidP="00ED3C50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04171F" w:rsidRPr="00A80589" w14:paraId="1A46C5CF" w14:textId="77777777" w:rsidTr="00ED3C5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E91168" w14:textId="77777777" w:rsidR="0004171F" w:rsidRPr="00A80589" w:rsidRDefault="0004171F" w:rsidP="00ED3C5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A80589">
              <w:rPr>
                <w:rFonts w:ascii="Times New Roman" w:eastAsia="SimSun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  <w:t>Број рачуна понуђача и назив банке:</w:t>
            </w:r>
          </w:p>
          <w:p w14:paraId="744D9BDE" w14:textId="77777777" w:rsidR="0004171F" w:rsidRPr="00A80589" w:rsidRDefault="0004171F" w:rsidP="00ED3C5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92BA" w14:textId="77777777" w:rsidR="0004171F" w:rsidRPr="00A80589" w:rsidRDefault="0004171F" w:rsidP="00ED3C50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04171F" w:rsidRPr="00A80589" w14:paraId="5A74023A" w14:textId="77777777" w:rsidTr="00ED3C5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1F60AE" w14:textId="77777777" w:rsidR="0004171F" w:rsidRPr="00A80589" w:rsidRDefault="0004171F" w:rsidP="00ED3C5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A80589">
              <w:rPr>
                <w:rFonts w:ascii="Times New Roman" w:eastAsia="SimSun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  <w:t>Лице овлашћено за потписивање уговора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BBD1" w14:textId="77777777" w:rsidR="0004171F" w:rsidRPr="00A80589" w:rsidRDefault="0004171F" w:rsidP="00ED3C50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hi-IN" w:bidi="hi-IN"/>
              </w:rPr>
            </w:pPr>
          </w:p>
          <w:p w14:paraId="074E1B25" w14:textId="77777777" w:rsidR="0004171F" w:rsidRPr="00A80589" w:rsidRDefault="0004171F" w:rsidP="00ED3C50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14:paraId="2F865638" w14:textId="77777777" w:rsidR="0004171F" w:rsidRPr="00A80589" w:rsidRDefault="0004171F" w:rsidP="00FC4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A67271" w14:textId="77777777" w:rsidR="0004171F" w:rsidRPr="00A80589" w:rsidRDefault="0004171F" w:rsidP="00FC4639">
      <w:pPr>
        <w:pStyle w:val="Bodytext20"/>
        <w:shd w:val="clear" w:color="auto" w:fill="auto"/>
        <w:spacing w:line="240" w:lineRule="auto"/>
        <w:jc w:val="center"/>
        <w:rPr>
          <w:b/>
          <w:bCs/>
          <w:sz w:val="24"/>
          <w:szCs w:val="24"/>
        </w:rPr>
      </w:pPr>
    </w:p>
    <w:p w14:paraId="3F81398F" w14:textId="77777777" w:rsidR="0004171F" w:rsidRPr="00A80589" w:rsidRDefault="0004171F" w:rsidP="00FC4639">
      <w:pPr>
        <w:pStyle w:val="Bodytext20"/>
        <w:shd w:val="clear" w:color="auto" w:fill="auto"/>
        <w:spacing w:line="240" w:lineRule="auto"/>
        <w:jc w:val="center"/>
        <w:rPr>
          <w:b/>
          <w:bCs/>
          <w:sz w:val="24"/>
          <w:szCs w:val="24"/>
        </w:rPr>
      </w:pPr>
    </w:p>
    <w:p w14:paraId="5B89FAFD" w14:textId="77777777" w:rsidR="0004171F" w:rsidRPr="00A80589" w:rsidRDefault="0004171F" w:rsidP="00FC4639">
      <w:pPr>
        <w:pStyle w:val="Bodytext20"/>
        <w:shd w:val="clear" w:color="auto" w:fill="auto"/>
        <w:spacing w:line="240" w:lineRule="auto"/>
        <w:jc w:val="center"/>
        <w:rPr>
          <w:b/>
          <w:bCs/>
          <w:sz w:val="24"/>
          <w:szCs w:val="24"/>
        </w:rPr>
      </w:pPr>
    </w:p>
    <w:p w14:paraId="576EA628" w14:textId="77777777" w:rsidR="0004171F" w:rsidRPr="00A80589" w:rsidRDefault="0004171F" w:rsidP="00FC4639">
      <w:pPr>
        <w:pStyle w:val="Bodytext20"/>
        <w:shd w:val="clear" w:color="auto" w:fill="auto"/>
        <w:spacing w:line="240" w:lineRule="auto"/>
        <w:jc w:val="center"/>
        <w:rPr>
          <w:b/>
          <w:bCs/>
          <w:sz w:val="24"/>
          <w:szCs w:val="24"/>
        </w:rPr>
      </w:pPr>
    </w:p>
    <w:p w14:paraId="4AE93C19" w14:textId="77777777" w:rsidR="0004171F" w:rsidRPr="00A80589" w:rsidRDefault="0004171F" w:rsidP="00FC4639">
      <w:pPr>
        <w:pStyle w:val="Bodytext20"/>
        <w:shd w:val="clear" w:color="auto" w:fill="auto"/>
        <w:spacing w:line="240" w:lineRule="auto"/>
        <w:jc w:val="center"/>
        <w:rPr>
          <w:b/>
          <w:bCs/>
          <w:sz w:val="24"/>
          <w:szCs w:val="24"/>
        </w:rPr>
      </w:pPr>
    </w:p>
    <w:p w14:paraId="70B376AD" w14:textId="77777777" w:rsidR="0004171F" w:rsidRPr="00A80589" w:rsidRDefault="0004171F" w:rsidP="00FC4639">
      <w:pPr>
        <w:pStyle w:val="Bodytext20"/>
        <w:shd w:val="clear" w:color="auto" w:fill="auto"/>
        <w:spacing w:line="240" w:lineRule="auto"/>
        <w:jc w:val="center"/>
        <w:rPr>
          <w:b/>
          <w:bCs/>
          <w:sz w:val="24"/>
          <w:szCs w:val="24"/>
        </w:rPr>
      </w:pPr>
    </w:p>
    <w:p w14:paraId="2FDCC4C2" w14:textId="77777777" w:rsidR="0004171F" w:rsidRPr="00A80589" w:rsidRDefault="0004171F" w:rsidP="00FC4639">
      <w:pPr>
        <w:pStyle w:val="Bodytext20"/>
        <w:shd w:val="clear" w:color="auto" w:fill="auto"/>
        <w:spacing w:line="240" w:lineRule="auto"/>
        <w:jc w:val="center"/>
        <w:rPr>
          <w:b/>
          <w:bCs/>
          <w:sz w:val="24"/>
          <w:szCs w:val="24"/>
        </w:rPr>
      </w:pPr>
    </w:p>
    <w:p w14:paraId="43750E55" w14:textId="77777777" w:rsidR="0004171F" w:rsidRPr="00A80589" w:rsidRDefault="0004171F" w:rsidP="00FC4639">
      <w:pPr>
        <w:pStyle w:val="Bodytext20"/>
        <w:shd w:val="clear" w:color="auto" w:fill="auto"/>
        <w:spacing w:line="240" w:lineRule="auto"/>
        <w:jc w:val="center"/>
        <w:rPr>
          <w:b/>
          <w:bCs/>
          <w:sz w:val="24"/>
          <w:szCs w:val="24"/>
        </w:rPr>
      </w:pPr>
    </w:p>
    <w:p w14:paraId="7CB3B422" w14:textId="77777777" w:rsidR="0004171F" w:rsidRPr="00A80589" w:rsidRDefault="0004171F" w:rsidP="00FC4639">
      <w:pPr>
        <w:pStyle w:val="Bodytext20"/>
        <w:shd w:val="clear" w:color="auto" w:fill="auto"/>
        <w:spacing w:line="240" w:lineRule="auto"/>
        <w:jc w:val="center"/>
        <w:rPr>
          <w:b/>
          <w:bCs/>
          <w:sz w:val="24"/>
          <w:szCs w:val="24"/>
        </w:rPr>
      </w:pPr>
    </w:p>
    <w:p w14:paraId="151273B7" w14:textId="77777777" w:rsidR="0004171F" w:rsidRPr="00A80589" w:rsidRDefault="0004171F" w:rsidP="00FC4639">
      <w:pPr>
        <w:pStyle w:val="Bodytext20"/>
        <w:shd w:val="clear" w:color="auto" w:fill="auto"/>
        <w:spacing w:line="240" w:lineRule="auto"/>
        <w:jc w:val="center"/>
        <w:rPr>
          <w:b/>
          <w:bCs/>
          <w:sz w:val="24"/>
          <w:szCs w:val="24"/>
        </w:rPr>
      </w:pPr>
    </w:p>
    <w:p w14:paraId="7FEDF497" w14:textId="77777777" w:rsidR="0004171F" w:rsidRPr="00A80589" w:rsidRDefault="0004171F" w:rsidP="00FC4639">
      <w:pPr>
        <w:pStyle w:val="Bodytext20"/>
        <w:shd w:val="clear" w:color="auto" w:fill="auto"/>
        <w:spacing w:line="240" w:lineRule="auto"/>
        <w:jc w:val="center"/>
        <w:rPr>
          <w:b/>
          <w:bCs/>
          <w:sz w:val="24"/>
          <w:szCs w:val="24"/>
        </w:rPr>
      </w:pPr>
      <w:r w:rsidRPr="00A80589">
        <w:rPr>
          <w:b/>
          <w:bCs/>
          <w:sz w:val="24"/>
          <w:szCs w:val="24"/>
        </w:rPr>
        <w:t>ОБРАЗАЦ СТРУКТУРЕ ЦЕНЕ</w:t>
      </w: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846"/>
        <w:gridCol w:w="1843"/>
        <w:gridCol w:w="1611"/>
        <w:gridCol w:w="1540"/>
        <w:gridCol w:w="1793"/>
        <w:gridCol w:w="1576"/>
      </w:tblGrid>
      <w:tr w:rsidR="0004171F" w:rsidRPr="00A80589" w14:paraId="62722B49" w14:textId="77777777" w:rsidTr="00ED3C50">
        <w:trPr>
          <w:trHeight w:val="576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3F23" w14:textId="77777777" w:rsidR="0004171F" w:rsidRPr="00A80589" w:rsidRDefault="0004171F" w:rsidP="00ED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</w:pPr>
            <w:r w:rsidRPr="00A80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  <w:t>Набавка добара – канцеларијског намештаја за Канцеларију за младе – столова и ормара</w:t>
            </w:r>
            <w:r w:rsidRPr="00A80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Cyrl-RS"/>
              </w:rPr>
              <w:t xml:space="preserve"> </w:t>
            </w:r>
            <w:r w:rsidRPr="00A80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  <w:t>из Позива за подношење понуда</w:t>
            </w:r>
          </w:p>
          <w:p w14:paraId="6AFC0C56" w14:textId="77777777" w:rsidR="0004171F" w:rsidRPr="00A80589" w:rsidRDefault="0004171F" w:rsidP="00ED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</w:pPr>
            <w:r w:rsidRPr="00A80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  <w:t>број 004451083 2025 08233 004 000 405 023 42 002</w:t>
            </w:r>
            <w:r w:rsidRPr="00A80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Cyrl-RS"/>
              </w:rPr>
              <w:t xml:space="preserve"> </w:t>
            </w:r>
            <w:r w:rsidRPr="00A80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  <w:t xml:space="preserve">од </w:t>
            </w:r>
            <w:r w:rsidRPr="00A80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Cyrl-RS"/>
              </w:rPr>
              <w:t>05</w:t>
            </w:r>
            <w:r w:rsidRPr="00A80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  <w:t>.1</w:t>
            </w:r>
            <w:r w:rsidRPr="00A80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Cyrl-RS"/>
              </w:rPr>
              <w:t>1</w:t>
            </w:r>
            <w:r w:rsidRPr="00A80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  <w:t>.202</w:t>
            </w:r>
            <w:r w:rsidRPr="00A80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Cyrl-RS"/>
              </w:rPr>
              <w:t>5</w:t>
            </w:r>
            <w:r w:rsidRPr="00A80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  <w:t>. године.</w:t>
            </w:r>
          </w:p>
        </w:tc>
      </w:tr>
      <w:tr w:rsidR="0004171F" w:rsidRPr="00A80589" w14:paraId="40945BE7" w14:textId="77777777" w:rsidTr="00ED3C50">
        <w:trPr>
          <w:trHeight w:val="5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8D06" w14:textId="77777777" w:rsidR="0004171F" w:rsidRPr="00A80589" w:rsidRDefault="0004171F" w:rsidP="00ED3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</w:pPr>
            <w:r w:rsidRPr="00A80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  <w:t>Р. бр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0289" w14:textId="77777777" w:rsidR="0004171F" w:rsidRPr="00A80589" w:rsidRDefault="0004171F" w:rsidP="00ED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</w:pPr>
            <w:r w:rsidRPr="00A80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  <w:t>Врста услуге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C1611" w14:textId="77777777" w:rsidR="0004171F" w:rsidRPr="00A80589" w:rsidRDefault="0004171F" w:rsidP="00ED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</w:pPr>
            <w:r w:rsidRPr="00A80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  <w:t>Јединица мер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74AEA" w14:textId="77777777" w:rsidR="0004171F" w:rsidRPr="00A80589" w:rsidRDefault="0004171F" w:rsidP="00ED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</w:pPr>
            <w:r w:rsidRPr="00A80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  <w:t>Оквирне количине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1CA72" w14:textId="77777777" w:rsidR="0004171F" w:rsidRPr="00A80589" w:rsidRDefault="0004171F" w:rsidP="00ED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</w:pPr>
            <w:r w:rsidRPr="00A80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  <w:t>Јединична цена без ПДВ-а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076A5" w14:textId="77777777" w:rsidR="0004171F" w:rsidRPr="00A80589" w:rsidRDefault="0004171F" w:rsidP="00ED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</w:pPr>
            <w:r w:rsidRPr="00A80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  <w:t>Укупна цена без ПДВ-а</w:t>
            </w:r>
          </w:p>
        </w:tc>
      </w:tr>
      <w:tr w:rsidR="0004171F" w:rsidRPr="00A80589" w14:paraId="319F6728" w14:textId="77777777" w:rsidTr="00ED3C50">
        <w:trPr>
          <w:trHeight w:val="26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7D18" w14:textId="77777777" w:rsidR="0004171F" w:rsidRPr="00A80589" w:rsidRDefault="0004171F" w:rsidP="00ED3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Cyrl-R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C2D5" w14:textId="77777777" w:rsidR="0004171F" w:rsidRPr="00A80589" w:rsidRDefault="0004171F" w:rsidP="00ED3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394C" w14:textId="77777777" w:rsidR="0004171F" w:rsidRPr="00A80589" w:rsidRDefault="0004171F" w:rsidP="00ED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Cyrl-RS" w:eastAsia="sr-Cyrl-RS"/>
              </w:rPr>
            </w:pPr>
            <w:r w:rsidRPr="00A805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Cyrl-RS" w:eastAsia="sr-Cyrl-R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033B" w14:textId="77777777" w:rsidR="0004171F" w:rsidRPr="00A80589" w:rsidRDefault="0004171F" w:rsidP="00ED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Cyrl-RS" w:eastAsia="sr-Cyrl-RS"/>
              </w:rPr>
            </w:pPr>
            <w:r w:rsidRPr="00A805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Cyrl-RS" w:eastAsia="sr-Cyrl-RS"/>
              </w:rPr>
              <w:t>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DA8E" w14:textId="77777777" w:rsidR="0004171F" w:rsidRPr="00A80589" w:rsidRDefault="0004171F" w:rsidP="00ED3C5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578C" w14:textId="77777777" w:rsidR="0004171F" w:rsidRPr="00A80589" w:rsidRDefault="0004171F" w:rsidP="00ED3C50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Cyrl-RS" w:eastAsia="sr-Cyrl-RS"/>
              </w:rPr>
            </w:pPr>
            <w:r w:rsidRPr="00A805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Cyrl-RS" w:eastAsia="sr-Cyrl-RS"/>
              </w:rPr>
              <w:t>4(3*2)</w:t>
            </w:r>
          </w:p>
        </w:tc>
      </w:tr>
      <w:tr w:rsidR="0004171F" w:rsidRPr="00A80589" w14:paraId="370192DB" w14:textId="77777777" w:rsidTr="00ED3C50">
        <w:trPr>
          <w:trHeight w:val="93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4671" w14:textId="77777777" w:rsidR="0004171F" w:rsidRPr="00A80589" w:rsidRDefault="0004171F" w:rsidP="00ED3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Cyrl-RS"/>
              </w:rPr>
            </w:pPr>
            <w:r w:rsidRPr="00A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Cyrl-RS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C3FE2" w14:textId="1E552305" w:rsidR="0004171F" w:rsidRPr="00A80589" w:rsidRDefault="0004171F" w:rsidP="00ED3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Cyrl-RS"/>
              </w:rPr>
            </w:pPr>
            <w:r w:rsidRPr="00A80589">
              <w:rPr>
                <w:rFonts w:ascii="Times New Roman" w:hAnsi="Times New Roman" w:cs="Times New Roman"/>
                <w:sz w:val="24"/>
                <w:szCs w:val="24"/>
              </w:rPr>
              <w:t>Радни сто</w:t>
            </w:r>
            <w:r w:rsidRPr="00A805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A80589">
              <w:rPr>
                <w:rFonts w:ascii="Times New Roman" w:hAnsi="Times New Roman" w:cs="Times New Roman"/>
                <w:sz w:val="24"/>
                <w:szCs w:val="24"/>
              </w:rPr>
              <w:t>(Д-</w:t>
            </w:r>
            <w:r w:rsidRPr="00A805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0</w:t>
            </w:r>
            <w:r w:rsidRPr="00A80589">
              <w:rPr>
                <w:rFonts w:ascii="Times New Roman" w:hAnsi="Times New Roman" w:cs="Times New Roman"/>
                <w:sz w:val="24"/>
                <w:szCs w:val="24"/>
              </w:rPr>
              <w:t xml:space="preserve"> цм x Ш-</w:t>
            </w:r>
            <w:r w:rsidRPr="00A805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0</w:t>
            </w:r>
            <w:r w:rsidRPr="00A80589">
              <w:rPr>
                <w:rFonts w:ascii="Times New Roman" w:hAnsi="Times New Roman" w:cs="Times New Roman"/>
                <w:sz w:val="24"/>
                <w:szCs w:val="24"/>
              </w:rPr>
              <w:t xml:space="preserve"> цм x В-7</w:t>
            </w:r>
            <w:r w:rsidRPr="00A805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A80589">
              <w:rPr>
                <w:rFonts w:ascii="Times New Roman" w:hAnsi="Times New Roman" w:cs="Times New Roman"/>
                <w:sz w:val="24"/>
                <w:szCs w:val="24"/>
              </w:rPr>
              <w:t xml:space="preserve"> цм) са отвореном полицом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B8AFB" w14:textId="77777777" w:rsidR="0004171F" w:rsidRPr="00A80589" w:rsidRDefault="0004171F" w:rsidP="00ED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Cyrl-RS"/>
              </w:rPr>
            </w:pPr>
            <w:r w:rsidRPr="00A80589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F9CC4" w14:textId="77777777" w:rsidR="0004171F" w:rsidRPr="00A80589" w:rsidRDefault="0004171F" w:rsidP="00ED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Cyrl-RS"/>
              </w:rPr>
            </w:pPr>
            <w:r w:rsidRPr="00A80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E0664" w14:textId="77777777" w:rsidR="0004171F" w:rsidRPr="00A80589" w:rsidRDefault="0004171F" w:rsidP="00ED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7CF1E" w14:textId="77777777" w:rsidR="0004171F" w:rsidRPr="00A80589" w:rsidRDefault="0004171F" w:rsidP="00ED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Cyrl-RS"/>
              </w:rPr>
            </w:pPr>
          </w:p>
        </w:tc>
      </w:tr>
      <w:tr w:rsidR="0004171F" w:rsidRPr="00A80589" w14:paraId="4BAAA2EA" w14:textId="77777777" w:rsidTr="00ED3C50">
        <w:trPr>
          <w:trHeight w:val="93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B732" w14:textId="77777777" w:rsidR="0004171F" w:rsidRPr="00A80589" w:rsidRDefault="0004171F" w:rsidP="00ED3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Cyrl-RS"/>
              </w:rPr>
            </w:pPr>
            <w:r w:rsidRPr="00A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Cyrl-RS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D8A0" w14:textId="28263173" w:rsidR="0004171F" w:rsidRPr="00A80589" w:rsidRDefault="0004171F" w:rsidP="00ED3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9">
              <w:rPr>
                <w:rFonts w:ascii="Times New Roman" w:hAnsi="Times New Roman" w:cs="Times New Roman"/>
                <w:sz w:val="24"/>
                <w:szCs w:val="24"/>
              </w:rPr>
              <w:t>Радни сто</w:t>
            </w:r>
            <w:r w:rsidRPr="00A805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A80589">
              <w:rPr>
                <w:rFonts w:ascii="Times New Roman" w:hAnsi="Times New Roman" w:cs="Times New Roman"/>
                <w:sz w:val="24"/>
                <w:szCs w:val="24"/>
              </w:rPr>
              <w:t>(Д-</w:t>
            </w:r>
            <w:r w:rsidRPr="00A805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0</w:t>
            </w:r>
            <w:r w:rsidRPr="00A80589">
              <w:rPr>
                <w:rFonts w:ascii="Times New Roman" w:hAnsi="Times New Roman" w:cs="Times New Roman"/>
                <w:sz w:val="24"/>
                <w:szCs w:val="24"/>
              </w:rPr>
              <w:t xml:space="preserve"> цм x Ш-1</w:t>
            </w:r>
            <w:r w:rsidRPr="00A805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4</w:t>
            </w:r>
            <w:r w:rsidRPr="00A80589">
              <w:rPr>
                <w:rFonts w:ascii="Times New Roman" w:hAnsi="Times New Roman" w:cs="Times New Roman"/>
                <w:sz w:val="24"/>
                <w:szCs w:val="24"/>
              </w:rPr>
              <w:t xml:space="preserve"> цм x В-7</w:t>
            </w:r>
            <w:r w:rsidRPr="00A805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A80589">
              <w:rPr>
                <w:rFonts w:ascii="Times New Roman" w:hAnsi="Times New Roman" w:cs="Times New Roman"/>
                <w:sz w:val="24"/>
                <w:szCs w:val="24"/>
              </w:rPr>
              <w:t xml:space="preserve"> цм) са отвореном полицом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63556" w14:textId="77777777" w:rsidR="0004171F" w:rsidRPr="00A80589" w:rsidRDefault="0004171F" w:rsidP="00ED3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805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FB76" w14:textId="77777777" w:rsidR="0004171F" w:rsidRPr="00A80589" w:rsidRDefault="0004171F" w:rsidP="00ED3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805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A1D4" w14:textId="77777777" w:rsidR="0004171F" w:rsidRPr="00A80589" w:rsidRDefault="0004171F" w:rsidP="00ED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1230" w14:textId="77777777" w:rsidR="0004171F" w:rsidRPr="00A80589" w:rsidRDefault="0004171F" w:rsidP="00ED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Cyrl-RS"/>
              </w:rPr>
            </w:pPr>
          </w:p>
        </w:tc>
      </w:tr>
      <w:tr w:rsidR="00BA2B49" w:rsidRPr="00A80589" w14:paraId="737E2A82" w14:textId="77777777" w:rsidTr="00BA2B49">
        <w:trPr>
          <w:trHeight w:val="107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E43A" w14:textId="703A4258" w:rsidR="00BA2B49" w:rsidRPr="00A80589" w:rsidRDefault="00BA2B49" w:rsidP="00ED3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Cyrl-RS"/>
              </w:rPr>
              <w:t>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B6008" w14:textId="474B4FE1" w:rsidR="00BA2B49" w:rsidRPr="00A80589" w:rsidRDefault="00BA2B49" w:rsidP="00ED3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рпезаријски сто </w:t>
            </w:r>
            <w:r w:rsidRPr="00BA2B4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Д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BA2B4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 цм x Ш-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  <w:r w:rsidRPr="00BA2B4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цм x В-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8 </w:t>
            </w:r>
            <w:r w:rsidRPr="00BA2B4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м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00060" w14:textId="1A8E00DF" w:rsidR="00BA2B49" w:rsidRPr="00BA2B49" w:rsidRDefault="00BA2B49" w:rsidP="00ED3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B4B41" w14:textId="54C43C88" w:rsidR="00BA2B49" w:rsidRPr="00BA2B49" w:rsidRDefault="00BA2B49" w:rsidP="00ED3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B110" w14:textId="77777777" w:rsidR="00BA2B49" w:rsidRPr="00A80589" w:rsidRDefault="00BA2B49" w:rsidP="00ED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9259" w14:textId="77777777" w:rsidR="00BA2B49" w:rsidRPr="00A80589" w:rsidRDefault="00BA2B49" w:rsidP="00ED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Cyrl-RS"/>
              </w:rPr>
            </w:pPr>
          </w:p>
        </w:tc>
      </w:tr>
      <w:tr w:rsidR="0004171F" w:rsidRPr="00A80589" w14:paraId="19451C9B" w14:textId="77777777" w:rsidTr="00ED3C50">
        <w:trPr>
          <w:trHeight w:val="1356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8BEED" w14:textId="222D6B4F" w:rsidR="0004171F" w:rsidRPr="00A80589" w:rsidRDefault="008960C9" w:rsidP="00ED3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Cyrl-RS"/>
              </w:rPr>
              <w:t>4</w:t>
            </w:r>
            <w:r w:rsidR="0004171F" w:rsidRPr="00A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74B8" w14:textId="5C43D008" w:rsidR="0004171F" w:rsidRPr="00A80589" w:rsidRDefault="0004171F" w:rsidP="00ED3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Cyrl-RS"/>
              </w:rPr>
            </w:pPr>
            <w:r w:rsidRPr="00A805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рмар за архивирање документације </w:t>
            </w:r>
            <w:r w:rsidRPr="00A80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5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Pr="00A80589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r w:rsidRPr="00A805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5</w:t>
            </w:r>
            <w:r w:rsidRPr="00A80589">
              <w:rPr>
                <w:rFonts w:ascii="Times New Roman" w:hAnsi="Times New Roman" w:cs="Times New Roman"/>
                <w:sz w:val="24"/>
                <w:szCs w:val="24"/>
              </w:rPr>
              <w:t xml:space="preserve"> цм x Ш-</w:t>
            </w:r>
            <w:r w:rsidRPr="00A805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5</w:t>
            </w:r>
            <w:r w:rsidRPr="00A80589">
              <w:rPr>
                <w:rFonts w:ascii="Times New Roman" w:hAnsi="Times New Roman" w:cs="Times New Roman"/>
                <w:sz w:val="24"/>
                <w:szCs w:val="24"/>
              </w:rPr>
              <w:t xml:space="preserve"> цм x В-</w:t>
            </w:r>
            <w:r w:rsidRPr="00A805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0</w:t>
            </w:r>
            <w:r w:rsidRPr="00A80589">
              <w:rPr>
                <w:rFonts w:ascii="Times New Roman" w:hAnsi="Times New Roman" w:cs="Times New Roman"/>
                <w:sz w:val="24"/>
                <w:szCs w:val="24"/>
              </w:rPr>
              <w:t xml:space="preserve"> цм) 4к са отвореном полицом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7A2F7" w14:textId="77777777" w:rsidR="0004171F" w:rsidRPr="00A80589" w:rsidRDefault="0004171F" w:rsidP="00ED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Cyrl-RS"/>
              </w:rPr>
            </w:pPr>
            <w:r w:rsidRPr="00A80589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3BBB1" w14:textId="77777777" w:rsidR="0004171F" w:rsidRPr="00A80589" w:rsidRDefault="0004171F" w:rsidP="00ED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Cyrl-RS"/>
              </w:rPr>
            </w:pPr>
            <w:r w:rsidRPr="00A80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4469A" w14:textId="77777777" w:rsidR="0004171F" w:rsidRPr="00A80589" w:rsidRDefault="0004171F" w:rsidP="00ED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5387E" w14:textId="77777777" w:rsidR="0004171F" w:rsidRPr="00A80589" w:rsidRDefault="0004171F" w:rsidP="00ED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Cyrl-RS"/>
              </w:rPr>
            </w:pPr>
          </w:p>
        </w:tc>
      </w:tr>
      <w:tr w:rsidR="0004171F" w:rsidRPr="00A80589" w14:paraId="60814B0E" w14:textId="77777777" w:rsidTr="00ED3C50">
        <w:trPr>
          <w:trHeight w:val="93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3031" w14:textId="4BFC0B2F" w:rsidR="0004171F" w:rsidRPr="00A80589" w:rsidRDefault="008960C9" w:rsidP="00ED3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Cyrl-RS"/>
              </w:rPr>
              <w:t>5</w:t>
            </w:r>
            <w:r w:rsidR="0004171F" w:rsidRPr="00A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Cyrl-RS"/>
              </w:rPr>
              <w:t xml:space="preserve"> </w:t>
            </w:r>
            <w:r w:rsidR="0004171F" w:rsidRPr="00A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7F07" w14:textId="1BABB05A" w:rsidR="0004171F" w:rsidRPr="00A80589" w:rsidRDefault="0004171F" w:rsidP="00ED3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Cyrl-RS"/>
              </w:rPr>
            </w:pPr>
            <w:r w:rsidRPr="00A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Cyrl-RS"/>
              </w:rPr>
              <w:t xml:space="preserve">Ормар </w:t>
            </w:r>
            <w:r w:rsidRPr="00A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Cyrl-RS"/>
              </w:rPr>
              <w:t xml:space="preserve">1к </w:t>
            </w:r>
            <w:r w:rsidRPr="00A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Cyrl-RS"/>
              </w:rPr>
              <w:t xml:space="preserve">са пултом за кухињу </w:t>
            </w:r>
            <w:r w:rsidRPr="00A805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Pr="00A80589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r w:rsidRPr="00A805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</w:t>
            </w:r>
            <w:r w:rsidRPr="00A80589">
              <w:rPr>
                <w:rFonts w:ascii="Times New Roman" w:hAnsi="Times New Roman" w:cs="Times New Roman"/>
                <w:sz w:val="24"/>
                <w:szCs w:val="24"/>
              </w:rPr>
              <w:t>цм x Ш-</w:t>
            </w:r>
            <w:r w:rsidRPr="00A805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5</w:t>
            </w:r>
            <w:r w:rsidRPr="00A80589">
              <w:rPr>
                <w:rFonts w:ascii="Times New Roman" w:hAnsi="Times New Roman" w:cs="Times New Roman"/>
                <w:sz w:val="24"/>
                <w:szCs w:val="24"/>
              </w:rPr>
              <w:t xml:space="preserve"> цм x В-</w:t>
            </w:r>
            <w:r w:rsidRPr="00A805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7</w:t>
            </w:r>
            <w:r w:rsidRPr="00A80589">
              <w:rPr>
                <w:rFonts w:ascii="Times New Roman" w:hAnsi="Times New Roman" w:cs="Times New Roman"/>
                <w:sz w:val="24"/>
                <w:szCs w:val="24"/>
              </w:rPr>
              <w:t xml:space="preserve">цм)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DDFF" w14:textId="77777777" w:rsidR="0004171F" w:rsidRPr="00A80589" w:rsidRDefault="0004171F" w:rsidP="00ED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Cyrl-RS"/>
              </w:rPr>
            </w:pPr>
            <w:r w:rsidRPr="00A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Cyrl-RS"/>
              </w:rPr>
              <w:t>ко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7128" w14:textId="77777777" w:rsidR="0004171F" w:rsidRPr="00A80589" w:rsidRDefault="0004171F" w:rsidP="00ED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Cyrl-RS"/>
              </w:rPr>
            </w:pPr>
            <w:r w:rsidRPr="00A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Cyrl-RS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C621" w14:textId="77777777" w:rsidR="0004171F" w:rsidRPr="00A80589" w:rsidRDefault="0004171F" w:rsidP="00ED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951D" w14:textId="77777777" w:rsidR="0004171F" w:rsidRPr="00A80589" w:rsidRDefault="0004171F" w:rsidP="00ED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Cyrl-RS"/>
              </w:rPr>
            </w:pPr>
          </w:p>
        </w:tc>
      </w:tr>
      <w:tr w:rsidR="0004171F" w:rsidRPr="00A80589" w14:paraId="0BE015F9" w14:textId="77777777" w:rsidTr="00ED3C50">
        <w:trPr>
          <w:trHeight w:val="396"/>
          <w:jc w:val="center"/>
        </w:trPr>
        <w:tc>
          <w:tcPr>
            <w:tcW w:w="76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49E7" w14:textId="77777777" w:rsidR="0004171F" w:rsidRPr="00A80589" w:rsidRDefault="0004171F" w:rsidP="00ED3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Cyrl-RS"/>
              </w:rPr>
            </w:pPr>
            <w:r w:rsidRPr="00A80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  <w:t>УКУПАН ИЗНОС БЕЗ ПДВ-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F962" w14:textId="77777777" w:rsidR="0004171F" w:rsidRPr="00A80589" w:rsidRDefault="0004171F" w:rsidP="00ED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</w:pPr>
          </w:p>
        </w:tc>
      </w:tr>
      <w:tr w:rsidR="0004171F" w:rsidRPr="00A80589" w14:paraId="1F12DB7A" w14:textId="77777777" w:rsidTr="00ED3C50">
        <w:trPr>
          <w:trHeight w:val="416"/>
          <w:jc w:val="center"/>
        </w:trPr>
        <w:tc>
          <w:tcPr>
            <w:tcW w:w="76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79E1E" w14:textId="77777777" w:rsidR="0004171F" w:rsidRPr="00A80589" w:rsidRDefault="0004171F" w:rsidP="00ED3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</w:pPr>
            <w:r w:rsidRPr="00A80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  <w:t>ИЗНОС ПДВ-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A244" w14:textId="77777777" w:rsidR="0004171F" w:rsidRPr="00A80589" w:rsidRDefault="0004171F" w:rsidP="00ED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</w:pPr>
          </w:p>
        </w:tc>
      </w:tr>
      <w:tr w:rsidR="0004171F" w:rsidRPr="00A80589" w14:paraId="079761C9" w14:textId="77777777" w:rsidTr="00ED3C50">
        <w:trPr>
          <w:trHeight w:val="422"/>
          <w:jc w:val="center"/>
        </w:trPr>
        <w:tc>
          <w:tcPr>
            <w:tcW w:w="76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A9D1" w14:textId="77777777" w:rsidR="0004171F" w:rsidRPr="00A80589" w:rsidRDefault="0004171F" w:rsidP="00ED3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</w:pPr>
            <w:r w:rsidRPr="00A80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  <w:t>УКУПАН ИЗНОС СА ПДВ-ом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903D" w14:textId="77777777" w:rsidR="0004171F" w:rsidRPr="00A80589" w:rsidRDefault="0004171F" w:rsidP="00ED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</w:pPr>
          </w:p>
        </w:tc>
      </w:tr>
    </w:tbl>
    <w:p w14:paraId="6BAB1B7A" w14:textId="4797970D" w:rsidR="00A80589" w:rsidRPr="00BF07BF" w:rsidRDefault="00A80589" w:rsidP="00FC4639">
      <w:pPr>
        <w:spacing w:after="0"/>
        <w:jc w:val="both"/>
        <w:rPr>
          <w:rFonts w:ascii="Times New Roman" w:eastAsia="Calibri" w:hAnsi="Times New Roman" w:cs="Times New Roman"/>
          <w:iCs/>
          <w:noProof/>
          <w:sz w:val="24"/>
          <w:szCs w:val="24"/>
          <w:lang w:val="sr-Cyrl-RS"/>
        </w:rPr>
      </w:pPr>
    </w:p>
    <w:p w14:paraId="268EA7B2" w14:textId="42BC1657" w:rsidR="00662BCD" w:rsidRPr="00662BCD" w:rsidRDefault="00662BCD" w:rsidP="00662BCD">
      <w:pPr>
        <w:spacing w:after="0"/>
        <w:jc w:val="both"/>
        <w:rPr>
          <w:rFonts w:ascii="Times New Roman" w:eastAsia="Calibri" w:hAnsi="Times New Roman" w:cs="Times New Roman"/>
          <w:iCs/>
          <w:noProof/>
          <w:sz w:val="24"/>
          <w:szCs w:val="24"/>
        </w:rPr>
      </w:pPr>
      <w:r w:rsidRPr="00662BCD">
        <w:rPr>
          <w:rFonts w:ascii="Times New Roman" w:eastAsia="Calibri" w:hAnsi="Times New Roman" w:cs="Times New Roman"/>
          <w:b/>
          <w:bCs/>
          <w:iCs/>
          <w:noProof/>
          <w:sz w:val="24"/>
          <w:szCs w:val="24"/>
        </w:rPr>
        <w:t>Материјал</w:t>
      </w:r>
      <w:r w:rsidRPr="00662BCD">
        <w:rPr>
          <w:rFonts w:ascii="Times New Roman" w:eastAsia="Calibri" w:hAnsi="Times New Roman" w:cs="Times New Roman"/>
          <w:iCs/>
          <w:noProof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iCs/>
          <w:noProof/>
          <w:sz w:val="24"/>
          <w:szCs w:val="24"/>
          <w:lang w:val="sr-Cyrl-RS"/>
        </w:rPr>
        <w:t>Оплемењена</w:t>
      </w:r>
      <w:r w:rsidRPr="00662BCD">
        <w:rPr>
          <w:rFonts w:ascii="Times New Roman" w:eastAsia="Calibri" w:hAnsi="Times New Roman" w:cs="Times New Roman"/>
          <w:iCs/>
          <w:noProof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noProof/>
          <w:sz w:val="24"/>
          <w:szCs w:val="24"/>
          <w:lang w:val="sr-Cyrl-RS"/>
        </w:rPr>
        <w:t xml:space="preserve">иверица </w:t>
      </w:r>
      <w:r w:rsidRPr="00662BCD">
        <w:rPr>
          <w:rFonts w:ascii="Times New Roman" w:eastAsia="Calibri" w:hAnsi="Times New Roman" w:cs="Times New Roman"/>
          <w:iCs/>
          <w:noProof/>
          <w:sz w:val="24"/>
          <w:szCs w:val="24"/>
        </w:rPr>
        <w:t>дебљине 18 mm, у декору светлог храста са текстуром дрвета.</w:t>
      </w:r>
    </w:p>
    <w:p w14:paraId="49C42178" w14:textId="77777777" w:rsidR="00662BCD" w:rsidRPr="00662BCD" w:rsidRDefault="00662BCD" w:rsidP="00662BCD">
      <w:pPr>
        <w:spacing w:after="0"/>
        <w:jc w:val="both"/>
        <w:rPr>
          <w:rFonts w:ascii="Times New Roman" w:eastAsia="Calibri" w:hAnsi="Times New Roman" w:cs="Times New Roman"/>
          <w:iCs/>
          <w:noProof/>
          <w:sz w:val="24"/>
          <w:szCs w:val="24"/>
        </w:rPr>
      </w:pPr>
      <w:r w:rsidRPr="00662BCD">
        <w:rPr>
          <w:rFonts w:ascii="Times New Roman" w:eastAsia="Calibri" w:hAnsi="Times New Roman" w:cs="Times New Roman"/>
          <w:b/>
          <w:bCs/>
          <w:iCs/>
          <w:noProof/>
          <w:sz w:val="24"/>
          <w:szCs w:val="24"/>
        </w:rPr>
        <w:t>Завршна обрада</w:t>
      </w:r>
      <w:r w:rsidRPr="00662BCD">
        <w:rPr>
          <w:rFonts w:ascii="Times New Roman" w:eastAsia="Calibri" w:hAnsi="Times New Roman" w:cs="Times New Roman"/>
          <w:iCs/>
          <w:noProof/>
          <w:sz w:val="24"/>
          <w:szCs w:val="24"/>
        </w:rPr>
        <w:t>: Меламинска фолија, отпорна на влагу, УВ зрачење и механичка оштећења.</w:t>
      </w:r>
    </w:p>
    <w:p w14:paraId="0444CF37" w14:textId="537CEDA7" w:rsidR="00662BCD" w:rsidRPr="00662BCD" w:rsidRDefault="00662BCD" w:rsidP="00662BCD">
      <w:pPr>
        <w:spacing w:after="0"/>
        <w:jc w:val="both"/>
        <w:rPr>
          <w:rFonts w:ascii="Times New Roman" w:eastAsia="Calibri" w:hAnsi="Times New Roman" w:cs="Times New Roman"/>
          <w:iCs/>
          <w:noProof/>
          <w:sz w:val="24"/>
          <w:szCs w:val="24"/>
          <w:lang w:val="sr-Cyrl-RS"/>
        </w:rPr>
      </w:pPr>
      <w:r w:rsidRPr="00662BCD">
        <w:rPr>
          <w:rFonts w:ascii="Times New Roman" w:eastAsia="Calibri" w:hAnsi="Times New Roman" w:cs="Times New Roman"/>
          <w:b/>
          <w:bCs/>
          <w:iCs/>
          <w:noProof/>
          <w:sz w:val="24"/>
          <w:szCs w:val="24"/>
        </w:rPr>
        <w:t>Боја</w:t>
      </w:r>
      <w:r w:rsidRPr="00662BCD">
        <w:rPr>
          <w:rFonts w:ascii="Times New Roman" w:eastAsia="Calibri" w:hAnsi="Times New Roman" w:cs="Times New Roman"/>
          <w:iCs/>
          <w:noProof/>
          <w:sz w:val="24"/>
          <w:szCs w:val="24"/>
        </w:rPr>
        <w:t>: Светло браон/беж тонови, природан изглед храста</w:t>
      </w:r>
      <w:r>
        <w:rPr>
          <w:rFonts w:ascii="Times New Roman" w:eastAsia="Calibri" w:hAnsi="Times New Roman" w:cs="Times New Roman"/>
          <w:iCs/>
          <w:noProof/>
          <w:sz w:val="24"/>
          <w:szCs w:val="24"/>
          <w:lang w:val="sr-Cyrl-RS"/>
        </w:rPr>
        <w:t>, у договору са Наручиоцем.</w:t>
      </w:r>
    </w:p>
    <w:p w14:paraId="65CC42FF" w14:textId="77777777" w:rsidR="00A80589" w:rsidRDefault="00A80589" w:rsidP="00FC4639">
      <w:pPr>
        <w:spacing w:after="0"/>
        <w:jc w:val="both"/>
        <w:rPr>
          <w:rFonts w:ascii="Times New Roman" w:eastAsia="Calibri" w:hAnsi="Times New Roman" w:cs="Times New Roman"/>
          <w:b/>
          <w:bCs/>
          <w:iCs/>
          <w:noProof/>
          <w:sz w:val="24"/>
          <w:szCs w:val="24"/>
          <w:lang w:val="sr-Cyrl-RS"/>
        </w:rPr>
      </w:pPr>
    </w:p>
    <w:p w14:paraId="21F265D0" w14:textId="77777777" w:rsidR="00D77BA0" w:rsidRPr="00D77BA0" w:rsidRDefault="00D77BA0" w:rsidP="00FC4639">
      <w:pPr>
        <w:spacing w:after="0"/>
        <w:jc w:val="both"/>
        <w:rPr>
          <w:rFonts w:ascii="Times New Roman" w:eastAsia="Calibri" w:hAnsi="Times New Roman" w:cs="Times New Roman"/>
          <w:iCs/>
          <w:noProof/>
          <w:sz w:val="24"/>
          <w:szCs w:val="24"/>
          <w:lang w:val="sr-Cyrl-RS"/>
        </w:rPr>
      </w:pPr>
    </w:p>
    <w:p w14:paraId="0AF4872D" w14:textId="77777777" w:rsidR="00A80589" w:rsidRPr="00A80589" w:rsidRDefault="00A80589" w:rsidP="00FC4639">
      <w:pPr>
        <w:spacing w:after="0"/>
        <w:jc w:val="both"/>
        <w:rPr>
          <w:rFonts w:ascii="Times New Roman" w:eastAsia="Calibri" w:hAnsi="Times New Roman" w:cs="Times New Roman"/>
          <w:b/>
          <w:bCs/>
          <w:iCs/>
          <w:noProof/>
          <w:sz w:val="24"/>
          <w:szCs w:val="24"/>
          <w:u w:val="single"/>
        </w:rPr>
      </w:pPr>
    </w:p>
    <w:p w14:paraId="2CE830A1" w14:textId="77777777" w:rsidR="00A80589" w:rsidRPr="00A80589" w:rsidRDefault="00A80589" w:rsidP="00FC4639">
      <w:pPr>
        <w:spacing w:after="0"/>
        <w:jc w:val="both"/>
        <w:rPr>
          <w:rFonts w:ascii="Times New Roman" w:eastAsia="Calibri" w:hAnsi="Times New Roman" w:cs="Times New Roman"/>
          <w:b/>
          <w:bCs/>
          <w:iCs/>
          <w:noProof/>
          <w:sz w:val="24"/>
          <w:szCs w:val="24"/>
          <w:u w:val="single"/>
        </w:rPr>
      </w:pPr>
    </w:p>
    <w:p w14:paraId="718A53E2" w14:textId="77777777" w:rsidR="00A80589" w:rsidRPr="00A80589" w:rsidRDefault="00A80589" w:rsidP="00FC4639">
      <w:pPr>
        <w:spacing w:after="0"/>
        <w:jc w:val="both"/>
        <w:rPr>
          <w:rFonts w:ascii="Times New Roman" w:eastAsia="Calibri" w:hAnsi="Times New Roman" w:cs="Times New Roman"/>
          <w:b/>
          <w:bCs/>
          <w:iCs/>
          <w:noProof/>
          <w:sz w:val="24"/>
          <w:szCs w:val="24"/>
          <w:u w:val="single"/>
        </w:rPr>
      </w:pPr>
    </w:p>
    <w:p w14:paraId="2237702F" w14:textId="77777777" w:rsidR="00A80589" w:rsidRPr="00A80589" w:rsidRDefault="00A80589" w:rsidP="00FC4639">
      <w:pPr>
        <w:spacing w:after="0"/>
        <w:jc w:val="both"/>
        <w:rPr>
          <w:rFonts w:ascii="Times New Roman" w:eastAsia="Calibri" w:hAnsi="Times New Roman" w:cs="Times New Roman"/>
          <w:b/>
          <w:bCs/>
          <w:iCs/>
          <w:noProof/>
          <w:sz w:val="24"/>
          <w:szCs w:val="24"/>
          <w:u w:val="single"/>
        </w:rPr>
      </w:pPr>
    </w:p>
    <w:p w14:paraId="3FC94E92" w14:textId="77777777" w:rsidR="00A80589" w:rsidRPr="00A80589" w:rsidRDefault="00A80589" w:rsidP="00FC4639">
      <w:pPr>
        <w:spacing w:after="0"/>
        <w:jc w:val="both"/>
        <w:rPr>
          <w:rFonts w:ascii="Times New Roman" w:eastAsia="Calibri" w:hAnsi="Times New Roman" w:cs="Times New Roman"/>
          <w:b/>
          <w:bCs/>
          <w:iCs/>
          <w:noProof/>
          <w:sz w:val="24"/>
          <w:szCs w:val="24"/>
          <w:u w:val="single"/>
        </w:rPr>
      </w:pPr>
    </w:p>
    <w:p w14:paraId="0168D7CE" w14:textId="77777777" w:rsidR="00A80589" w:rsidRPr="00A80589" w:rsidRDefault="00A80589" w:rsidP="00FC4639">
      <w:pPr>
        <w:spacing w:after="0"/>
        <w:jc w:val="both"/>
        <w:rPr>
          <w:rFonts w:ascii="Times New Roman" w:eastAsia="Calibri" w:hAnsi="Times New Roman" w:cs="Times New Roman"/>
          <w:b/>
          <w:bCs/>
          <w:iCs/>
          <w:noProof/>
          <w:sz w:val="24"/>
          <w:szCs w:val="24"/>
          <w:u w:val="single"/>
        </w:rPr>
      </w:pPr>
    </w:p>
    <w:p w14:paraId="5DFAB858" w14:textId="77777777" w:rsidR="00A80589" w:rsidRPr="00A80589" w:rsidRDefault="00A80589" w:rsidP="00FC4639">
      <w:pPr>
        <w:spacing w:after="0"/>
        <w:jc w:val="both"/>
        <w:rPr>
          <w:rFonts w:ascii="Times New Roman" w:eastAsia="Calibri" w:hAnsi="Times New Roman" w:cs="Times New Roman"/>
          <w:b/>
          <w:bCs/>
          <w:iCs/>
          <w:noProof/>
          <w:sz w:val="24"/>
          <w:szCs w:val="24"/>
          <w:u w:val="single"/>
        </w:rPr>
      </w:pPr>
    </w:p>
    <w:p w14:paraId="60C47256" w14:textId="77777777" w:rsidR="00A80589" w:rsidRPr="00662BCD" w:rsidRDefault="00A80589" w:rsidP="00FC4639">
      <w:pPr>
        <w:spacing w:after="0"/>
        <w:jc w:val="both"/>
        <w:rPr>
          <w:rFonts w:ascii="Times New Roman" w:eastAsia="Calibri" w:hAnsi="Times New Roman" w:cs="Times New Roman"/>
          <w:b/>
          <w:bCs/>
          <w:iCs/>
          <w:noProof/>
          <w:sz w:val="24"/>
          <w:szCs w:val="24"/>
          <w:u w:val="single"/>
          <w:lang w:val="sr-Cyrl-RS"/>
        </w:rPr>
      </w:pPr>
    </w:p>
    <w:p w14:paraId="6AD3FE02" w14:textId="27EC6248" w:rsidR="0004171F" w:rsidRPr="00A80589" w:rsidRDefault="0004171F" w:rsidP="00FC4639">
      <w:pPr>
        <w:spacing w:after="0"/>
        <w:jc w:val="both"/>
        <w:rPr>
          <w:rFonts w:ascii="Times New Roman" w:eastAsia="Calibri" w:hAnsi="Times New Roman" w:cs="Times New Roman"/>
          <w:b/>
          <w:bCs/>
          <w:iCs/>
          <w:noProof/>
          <w:sz w:val="24"/>
          <w:szCs w:val="24"/>
          <w:u w:val="single"/>
          <w:lang w:val="sr-Cyrl-RS"/>
        </w:rPr>
      </w:pPr>
      <w:r w:rsidRPr="00A80589">
        <w:rPr>
          <w:rFonts w:ascii="Times New Roman" w:eastAsia="Calibri" w:hAnsi="Times New Roman" w:cs="Times New Roman"/>
          <w:b/>
          <w:bCs/>
          <w:iCs/>
          <w:noProof/>
          <w:sz w:val="24"/>
          <w:szCs w:val="24"/>
          <w:u w:val="single"/>
          <w:lang w:val="sr-Cyrl-RS"/>
        </w:rPr>
        <w:t>Упутство за попуњавање Обрасца структуре цене:</w:t>
      </w:r>
    </w:p>
    <w:p w14:paraId="61C47721" w14:textId="77777777" w:rsidR="0004171F" w:rsidRPr="00A80589" w:rsidRDefault="0004171F" w:rsidP="00FC4639">
      <w:pPr>
        <w:tabs>
          <w:tab w:val="left" w:pos="90"/>
        </w:tabs>
        <w:spacing w:after="0"/>
        <w:contextualSpacing/>
        <w:jc w:val="both"/>
        <w:rPr>
          <w:rFonts w:ascii="Times New Roman" w:eastAsia="Calibri" w:hAnsi="Times New Roman" w:cs="Times New Roman"/>
          <w:iCs/>
          <w:noProof/>
          <w:sz w:val="24"/>
          <w:szCs w:val="24"/>
          <w:lang w:val="sr-Cyrl-RS"/>
        </w:rPr>
      </w:pPr>
      <w:r w:rsidRPr="00A80589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Cyrl-RS"/>
        </w:rPr>
        <w:t>По</w:t>
      </w:r>
      <w:r w:rsidRPr="00A80589">
        <w:rPr>
          <w:rFonts w:ascii="Times New Roman" w:eastAsia="Calibri" w:hAnsi="Times New Roman" w:cs="Times New Roman"/>
          <w:iCs/>
          <w:noProof/>
          <w:sz w:val="24"/>
          <w:szCs w:val="24"/>
          <w:lang w:val="sr-Cyrl-RS"/>
        </w:rPr>
        <w:t>нуђач треба да попуни Образац структуре цене на следећи начин:</w:t>
      </w:r>
    </w:p>
    <w:p w14:paraId="491B161D" w14:textId="77777777" w:rsidR="0004171F" w:rsidRPr="00A80589" w:rsidRDefault="0004171F" w:rsidP="00FC4639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4"/>
          <w:szCs w:val="24"/>
          <w:lang w:val="sr-Cyrl-RS"/>
        </w:rPr>
      </w:pPr>
      <w:bookmarkStart w:id="0" w:name="_Hlk165018193"/>
      <w:r w:rsidRPr="00A80589">
        <w:rPr>
          <w:rFonts w:ascii="Times New Roman" w:eastAsia="Calibri" w:hAnsi="Times New Roman" w:cs="Times New Roman"/>
          <w:iCs/>
          <w:noProof/>
          <w:sz w:val="24"/>
          <w:szCs w:val="24"/>
          <w:lang w:val="sr-Cyrl-RS"/>
        </w:rPr>
        <w:t>У колону 3. уписати цену по јединици мере у динарима, без урачунатог пореза на додату вредност;</w:t>
      </w:r>
    </w:p>
    <w:bookmarkEnd w:id="0"/>
    <w:p w14:paraId="2F2C2A4E" w14:textId="77777777" w:rsidR="0004171F" w:rsidRPr="00A80589" w:rsidRDefault="0004171F" w:rsidP="00FC4639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4"/>
          <w:szCs w:val="24"/>
          <w:lang w:val="sr-Cyrl-RS"/>
        </w:rPr>
      </w:pPr>
      <w:r w:rsidRPr="00A80589">
        <w:rPr>
          <w:rFonts w:ascii="Times New Roman" w:eastAsia="Calibri" w:hAnsi="Times New Roman" w:cs="Times New Roman"/>
          <w:iCs/>
          <w:noProof/>
          <w:sz w:val="24"/>
          <w:szCs w:val="24"/>
          <w:lang w:val="sr-Cyrl-RS"/>
        </w:rPr>
        <w:t>У колону 4. уписати цену укупну цену по јединици мере (3*2), без урачунатог пореза на додату вредност;</w:t>
      </w:r>
    </w:p>
    <w:p w14:paraId="4C5FCF06" w14:textId="77777777" w:rsidR="0004171F" w:rsidRPr="00A80589" w:rsidRDefault="0004171F" w:rsidP="00FC4639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4"/>
          <w:szCs w:val="24"/>
          <w:lang w:val="sr-Cyrl-RS"/>
        </w:rPr>
      </w:pPr>
      <w:r w:rsidRPr="00A80589">
        <w:rPr>
          <w:rFonts w:ascii="Times New Roman" w:eastAsia="Calibri" w:hAnsi="Times New Roman" w:cs="Times New Roman"/>
          <w:iCs/>
          <w:noProof/>
          <w:sz w:val="24"/>
          <w:szCs w:val="24"/>
          <w:lang w:val="sr-Cyrl-RS"/>
        </w:rPr>
        <w:t xml:space="preserve">У реду „УКУПАН ИЗНОС БЕЗ ПДВ-а“ уписати збир колоне 4. - Укупна цена без ПДВ-а, </w:t>
      </w:r>
    </w:p>
    <w:p w14:paraId="1295E71C" w14:textId="77777777" w:rsidR="0004171F" w:rsidRPr="00A80589" w:rsidRDefault="0004171F" w:rsidP="00FC4639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4"/>
          <w:szCs w:val="24"/>
          <w:lang w:val="sr-Cyrl-RS"/>
        </w:rPr>
      </w:pPr>
      <w:r w:rsidRPr="00A80589">
        <w:rPr>
          <w:rFonts w:ascii="Times New Roman" w:eastAsia="Calibri" w:hAnsi="Times New Roman" w:cs="Times New Roman"/>
          <w:iCs/>
          <w:noProof/>
          <w:sz w:val="24"/>
          <w:szCs w:val="24"/>
          <w:lang w:val="sr-Cyrl-RS"/>
        </w:rPr>
        <w:t>У реду „ИЗНОС ПДВ-А“, уписати износ ПДВ-а,</w:t>
      </w:r>
    </w:p>
    <w:p w14:paraId="1BCFCD0E" w14:textId="77777777" w:rsidR="0004171F" w:rsidRPr="00A80589" w:rsidRDefault="0004171F" w:rsidP="00FC4639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4"/>
          <w:szCs w:val="24"/>
          <w:lang w:val="sr-Cyrl-RS"/>
        </w:rPr>
      </w:pPr>
      <w:r w:rsidRPr="00A80589">
        <w:rPr>
          <w:rFonts w:ascii="Times New Roman" w:eastAsia="Calibri" w:hAnsi="Times New Roman" w:cs="Times New Roman"/>
          <w:iCs/>
          <w:noProof/>
          <w:sz w:val="24"/>
          <w:szCs w:val="24"/>
          <w:lang w:val="sr-Cyrl-RS"/>
        </w:rPr>
        <w:t xml:space="preserve">У реду „УКУПАН ИЗНОС СА ПДВ-ом“ уписати збир колоне из реда „УКУПАН ИЗНОС БЕЗ ПДВ-А“ и реда „ИЗНОС ПДВ-А“ </w:t>
      </w:r>
    </w:p>
    <w:p w14:paraId="0DFA4830" w14:textId="77777777" w:rsidR="0004171F" w:rsidRPr="00A80589" w:rsidRDefault="0004171F" w:rsidP="00FC4639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4"/>
          <w:szCs w:val="24"/>
          <w:lang w:val="sr-Cyrl-RS"/>
        </w:rPr>
      </w:pPr>
      <w:bookmarkStart w:id="1" w:name="_Hlk211416317"/>
      <w:r w:rsidRPr="00A80589">
        <w:rPr>
          <w:rFonts w:ascii="Times New Roman" w:eastAsia="Calibri" w:hAnsi="Times New Roman" w:cs="Times New Roman"/>
          <w:iCs/>
          <w:noProof/>
          <w:sz w:val="24"/>
          <w:szCs w:val="24"/>
          <w:lang w:val="sr-Cyrl-RS"/>
        </w:rPr>
        <w:t xml:space="preserve">У цену услуге урачунати трошкове резања дрвета и трошкове испоруке огрева и остале зависне трошкове </w:t>
      </w:r>
      <w:bookmarkEnd w:id="1"/>
      <w:r w:rsidRPr="00A80589">
        <w:rPr>
          <w:rFonts w:ascii="Times New Roman" w:eastAsia="Calibri" w:hAnsi="Times New Roman" w:cs="Times New Roman"/>
          <w:iCs/>
          <w:noProof/>
          <w:sz w:val="24"/>
          <w:szCs w:val="24"/>
          <w:lang w:val="sr-Cyrl-RS"/>
        </w:rPr>
        <w:t>које Понуђач има приликом извршења предметне услуге.</w:t>
      </w:r>
    </w:p>
    <w:p w14:paraId="55B01275" w14:textId="77777777" w:rsidR="0004171F" w:rsidRPr="00A80589" w:rsidRDefault="0004171F" w:rsidP="00FC4639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4"/>
          <w:szCs w:val="24"/>
          <w:lang w:val="sr-Cyrl-RS"/>
        </w:rPr>
      </w:pPr>
      <w:r w:rsidRPr="00A80589">
        <w:rPr>
          <w:rFonts w:ascii="Times New Roman" w:eastAsia="Calibri" w:hAnsi="Times New Roman" w:cs="Times New Roman"/>
          <w:iCs/>
          <w:noProof/>
          <w:sz w:val="24"/>
          <w:szCs w:val="24"/>
          <w:lang w:val="sr-Cyrl-RS"/>
        </w:rPr>
        <w:t>Понуђена цена је фиксна и не може се мењати.</w:t>
      </w:r>
      <w:r w:rsidRPr="00A8058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ab/>
      </w:r>
      <w:r w:rsidRPr="00A8058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ab/>
      </w:r>
    </w:p>
    <w:p w14:paraId="5EC0F51C" w14:textId="77777777" w:rsidR="0004171F" w:rsidRPr="00A80589" w:rsidRDefault="0004171F" w:rsidP="00FC4639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4"/>
          <w:szCs w:val="24"/>
          <w:lang w:val="sr-Cyrl-RS"/>
        </w:rPr>
      </w:pPr>
      <w:r w:rsidRPr="00A8058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Цену исказати у динарима.</w:t>
      </w:r>
    </w:p>
    <w:p w14:paraId="2B880E83" w14:textId="77777777" w:rsidR="0004171F" w:rsidRPr="00A80589" w:rsidRDefault="0004171F" w:rsidP="00FC4639">
      <w:pPr>
        <w:keepNext/>
        <w:shd w:val="clear" w:color="auto" w:fill="FFFFFF"/>
        <w:tabs>
          <w:tab w:val="left" w:pos="90"/>
        </w:tabs>
        <w:suppressAutoHyphens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iCs/>
          <w:noProof/>
          <w:sz w:val="24"/>
          <w:szCs w:val="24"/>
          <w:lang w:val="sr-Cyrl-RS"/>
        </w:rPr>
      </w:pPr>
      <w:r w:rsidRPr="00A8058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ab/>
      </w:r>
      <w:r w:rsidRPr="00A8058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ab/>
      </w:r>
      <w:r w:rsidRPr="00A8058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ab/>
      </w:r>
      <w:r w:rsidRPr="00A8058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ab/>
      </w:r>
    </w:p>
    <w:p w14:paraId="1DA17B2D" w14:textId="77777777" w:rsidR="0004171F" w:rsidRPr="00A80589" w:rsidRDefault="0004171F" w:rsidP="00FC4639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A80589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>ПОНУЂАЧ ЈЕ У СИСТЕМУ ПДВ – а:</w:t>
      </w:r>
      <w:r w:rsidRPr="00A8058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  ДА / НЕ (заокружити)</w:t>
      </w:r>
    </w:p>
    <w:p w14:paraId="56FF410B" w14:textId="77777777" w:rsidR="0004171F" w:rsidRPr="00A80589" w:rsidRDefault="0004171F" w:rsidP="00FC4639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  <w:r w:rsidRPr="00A80589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>РОК ВАЖЕЊА ПОНУДЕ (не краћи од 30 дана) : _____________</w:t>
      </w:r>
    </w:p>
    <w:p w14:paraId="196F18B7" w14:textId="77777777" w:rsidR="0004171F" w:rsidRPr="00A80589" w:rsidRDefault="0004171F" w:rsidP="00FC4639">
      <w:pPr>
        <w:tabs>
          <w:tab w:val="left" w:pos="90"/>
        </w:tabs>
        <w:spacing w:after="0" w:line="240" w:lineRule="auto"/>
        <w:ind w:left="-15"/>
        <w:contextualSpacing/>
        <w:jc w:val="both"/>
        <w:rPr>
          <w:rFonts w:ascii="Times New Roman" w:eastAsia="Calibri" w:hAnsi="Times New Roman" w:cs="Times New Roman"/>
          <w:iCs/>
          <w:noProof/>
          <w:sz w:val="24"/>
          <w:szCs w:val="24"/>
          <w:lang w:val="sr-Cyrl-RS"/>
        </w:rPr>
      </w:pPr>
      <w:r w:rsidRPr="00A80589">
        <w:rPr>
          <w:rFonts w:ascii="Times New Roman" w:eastAsia="Calibri" w:hAnsi="Times New Roman" w:cs="Times New Roman"/>
          <w:iCs/>
          <w:noProof/>
          <w:sz w:val="24"/>
          <w:szCs w:val="24"/>
          <w:lang w:val="sr-Cyrl-RS"/>
        </w:rPr>
        <w:t xml:space="preserve">     </w:t>
      </w:r>
    </w:p>
    <w:p w14:paraId="5613F687" w14:textId="77777777" w:rsidR="0004171F" w:rsidRPr="00A80589" w:rsidRDefault="0004171F" w:rsidP="00FC4639">
      <w:pPr>
        <w:spacing w:line="240" w:lineRule="auto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A8058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Место: _____________                                                                                                   Понуђач                                                                       </w:t>
      </w:r>
    </w:p>
    <w:p w14:paraId="56E56EE9" w14:textId="77777777" w:rsidR="0004171F" w:rsidRPr="00A80589" w:rsidRDefault="0004171F" w:rsidP="00FC4639">
      <w:pPr>
        <w:spacing w:line="240" w:lineRule="auto"/>
        <w:rPr>
          <w:rFonts w:ascii="Times New Roman" w:eastAsia="Calibri" w:hAnsi="Times New Roman" w:cs="Times New Roman"/>
          <w:b/>
          <w:bCs/>
          <w:i/>
          <w:iCs/>
          <w:noProof/>
          <w:sz w:val="24"/>
          <w:szCs w:val="24"/>
          <w:lang w:val="sr-Cyrl-RS"/>
        </w:rPr>
      </w:pPr>
      <w:r w:rsidRPr="00A8058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Датум: _____________ године                                                                     _____________________                                                       </w:t>
      </w:r>
    </w:p>
    <w:p w14:paraId="3ADCC0A1" w14:textId="77777777" w:rsidR="0004171F" w:rsidRPr="00A80589" w:rsidRDefault="0004171F" w:rsidP="00FC4639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noProof/>
          <w:sz w:val="24"/>
          <w:szCs w:val="24"/>
          <w:lang w:val="sr-Cyrl-RS"/>
        </w:rPr>
      </w:pPr>
      <w:r w:rsidRPr="00A80589">
        <w:rPr>
          <w:rFonts w:ascii="Times New Roman" w:eastAsia="Calibri" w:hAnsi="Times New Roman" w:cs="Times New Roman"/>
          <w:b/>
          <w:bCs/>
          <w:i/>
          <w:iCs/>
          <w:noProof/>
          <w:sz w:val="24"/>
          <w:szCs w:val="24"/>
          <w:u w:val="single"/>
          <w:lang w:val="sr-Cyrl-RS"/>
        </w:rPr>
        <w:t>Напомена:</w:t>
      </w:r>
      <w:r w:rsidRPr="00A80589">
        <w:rPr>
          <w:rFonts w:ascii="Times New Roman" w:eastAsia="Calibri" w:hAnsi="Times New Roman" w:cs="Times New Roman"/>
          <w:b/>
          <w:bCs/>
          <w:i/>
          <w:iCs/>
          <w:noProof/>
          <w:sz w:val="24"/>
          <w:szCs w:val="24"/>
          <w:lang w:val="sr-Cyrl-RS"/>
        </w:rPr>
        <w:t xml:space="preserve"> </w:t>
      </w:r>
    </w:p>
    <w:p w14:paraId="41D6AE1D" w14:textId="77777777" w:rsidR="0004171F" w:rsidRPr="00A80589" w:rsidRDefault="0004171F" w:rsidP="00FC4639">
      <w:pPr>
        <w:rPr>
          <w:sz w:val="24"/>
          <w:szCs w:val="24"/>
        </w:rPr>
      </w:pPr>
      <w:r w:rsidRPr="00A80589">
        <w:rPr>
          <w:rFonts w:ascii="Times New Roman" w:eastAsia="Calibri" w:hAnsi="Times New Roman" w:cs="Times New Roman"/>
          <w:i/>
          <w:iCs/>
          <w:noProof/>
          <w:sz w:val="24"/>
          <w:szCs w:val="24"/>
          <w:lang w:val="sr-Cyrl-RS"/>
        </w:rPr>
        <w:t xml:space="preserve">Образац понуде понуђач мора да попуни и овери, чиме потврђује да су тачни подаци који су у обрасцу понуде наведени (попунити табелу са траженом јединичном ценом, као и укупну цену - износе без ПДВ-а и износе са ПДВ-ом). </w:t>
      </w:r>
      <w:r w:rsidRPr="00A80589">
        <w:rPr>
          <w:rFonts w:ascii="Times New Roman" w:eastAsia="Calibri" w:hAnsi="Times New Roman" w:cs="Times New Roman"/>
          <w:i/>
          <w:iCs/>
          <w:noProof/>
          <w:color w:val="000000"/>
          <w:sz w:val="24"/>
          <w:szCs w:val="24"/>
          <w:lang w:val="sr-Cyrl-RS"/>
        </w:rPr>
        <w:t>Ближи услови предмета набавке биће дефинисани Уговором који ће се закључити са најповољнијим понуђачем.</w:t>
      </w:r>
      <w:r w:rsidRPr="00A8058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ab/>
      </w:r>
      <w:r w:rsidRPr="00A8058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ab/>
      </w:r>
      <w:r w:rsidRPr="00A8058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ab/>
      </w:r>
      <w:r w:rsidRPr="00A8058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ab/>
      </w:r>
      <w:r w:rsidRPr="00A8058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ab/>
      </w:r>
      <w:r w:rsidRPr="00A8058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ab/>
      </w:r>
      <w:r w:rsidRPr="00A8058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ab/>
      </w:r>
      <w:r w:rsidRPr="00A8058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ab/>
      </w:r>
      <w:r w:rsidRPr="00A8058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ab/>
      </w:r>
      <w:r w:rsidRPr="00A8058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ab/>
      </w:r>
      <w:r w:rsidRPr="00A8058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ab/>
      </w:r>
      <w:r w:rsidRPr="00A8058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ab/>
      </w:r>
      <w:r w:rsidRPr="00A8058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ab/>
      </w:r>
      <w:r w:rsidRPr="00A8058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ab/>
      </w:r>
      <w:r w:rsidRPr="00A8058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ab/>
      </w:r>
      <w:r w:rsidRPr="00A8058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ab/>
      </w:r>
      <w:r w:rsidRPr="00A8058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ab/>
      </w:r>
    </w:p>
    <w:sectPr w:rsidR="0004171F" w:rsidRPr="00A80589" w:rsidSect="00041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B001D"/>
    <w:multiLevelType w:val="multilevel"/>
    <w:tmpl w:val="7B72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4B121A"/>
    <w:multiLevelType w:val="hybridMultilevel"/>
    <w:tmpl w:val="54C8D36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13AB2"/>
    <w:multiLevelType w:val="hybridMultilevel"/>
    <w:tmpl w:val="27786C5E"/>
    <w:lvl w:ilvl="0" w:tplc="9F5041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40B53"/>
    <w:multiLevelType w:val="hybridMultilevel"/>
    <w:tmpl w:val="5228538C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5D56A7"/>
    <w:multiLevelType w:val="hybridMultilevel"/>
    <w:tmpl w:val="92D0D21E"/>
    <w:lvl w:ilvl="0" w:tplc="D094363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A47F7"/>
    <w:multiLevelType w:val="hybridMultilevel"/>
    <w:tmpl w:val="8A9AE19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528975">
    <w:abstractNumId w:val="5"/>
  </w:num>
  <w:num w:numId="2" w16cid:durableId="1119176914">
    <w:abstractNumId w:val="1"/>
  </w:num>
  <w:num w:numId="3" w16cid:durableId="751660902">
    <w:abstractNumId w:val="4"/>
  </w:num>
  <w:num w:numId="4" w16cid:durableId="2128428728">
    <w:abstractNumId w:val="0"/>
  </w:num>
  <w:num w:numId="5" w16cid:durableId="1071849678">
    <w:abstractNumId w:val="3"/>
  </w:num>
  <w:num w:numId="6" w16cid:durableId="2043969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4CF"/>
    <w:rsid w:val="00017778"/>
    <w:rsid w:val="0004171F"/>
    <w:rsid w:val="00042986"/>
    <w:rsid w:val="0004583C"/>
    <w:rsid w:val="0019267F"/>
    <w:rsid w:val="001D4C86"/>
    <w:rsid w:val="001D5338"/>
    <w:rsid w:val="00210D00"/>
    <w:rsid w:val="00241FCD"/>
    <w:rsid w:val="00280656"/>
    <w:rsid w:val="004241D0"/>
    <w:rsid w:val="005035BD"/>
    <w:rsid w:val="00532C3B"/>
    <w:rsid w:val="005974F8"/>
    <w:rsid w:val="005B6922"/>
    <w:rsid w:val="005C065A"/>
    <w:rsid w:val="005C5251"/>
    <w:rsid w:val="00662BCD"/>
    <w:rsid w:val="006C1A08"/>
    <w:rsid w:val="00707753"/>
    <w:rsid w:val="0084304F"/>
    <w:rsid w:val="00845208"/>
    <w:rsid w:val="00867B38"/>
    <w:rsid w:val="008960C9"/>
    <w:rsid w:val="008A3CD0"/>
    <w:rsid w:val="008F3477"/>
    <w:rsid w:val="00914530"/>
    <w:rsid w:val="00923404"/>
    <w:rsid w:val="009664CF"/>
    <w:rsid w:val="00973301"/>
    <w:rsid w:val="009B0C9F"/>
    <w:rsid w:val="009F06D3"/>
    <w:rsid w:val="00A27649"/>
    <w:rsid w:val="00A46558"/>
    <w:rsid w:val="00A70953"/>
    <w:rsid w:val="00A80589"/>
    <w:rsid w:val="00AE44F3"/>
    <w:rsid w:val="00B511BE"/>
    <w:rsid w:val="00B53EAB"/>
    <w:rsid w:val="00B85137"/>
    <w:rsid w:val="00B8545F"/>
    <w:rsid w:val="00B96DCF"/>
    <w:rsid w:val="00BA2B49"/>
    <w:rsid w:val="00BF07BF"/>
    <w:rsid w:val="00BF2025"/>
    <w:rsid w:val="00C70107"/>
    <w:rsid w:val="00CB357E"/>
    <w:rsid w:val="00CE45FB"/>
    <w:rsid w:val="00D205E3"/>
    <w:rsid w:val="00D77BA0"/>
    <w:rsid w:val="00D904B3"/>
    <w:rsid w:val="00E40A85"/>
    <w:rsid w:val="00E5091D"/>
    <w:rsid w:val="00E51045"/>
    <w:rsid w:val="00EF41D4"/>
    <w:rsid w:val="00F521E9"/>
    <w:rsid w:val="00F526F5"/>
    <w:rsid w:val="00F7737E"/>
    <w:rsid w:val="00F8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ADE5"/>
  <w15:docId w15:val="{6FEC4D2D-CD54-49B3-9741-84D7B22DA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5">
    <w:name w:val="Body text (5)_"/>
    <w:basedOn w:val="DefaultParagraphFont"/>
    <w:link w:val="Bodytext50"/>
    <w:rsid w:val="00532C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532C3B"/>
    <w:pPr>
      <w:widowControl w:val="0"/>
      <w:shd w:val="clear" w:color="auto" w:fill="FFFFFF"/>
      <w:spacing w:before="240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rsid w:val="00532C3B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532C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32C3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32C3B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32C3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E4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C0C47-A5A3-440F-9563-2B769A8E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0</cp:revision>
  <cp:lastPrinted>2025-10-15T08:18:00Z</cp:lastPrinted>
  <dcterms:created xsi:type="dcterms:W3CDTF">2025-10-15T08:51:00Z</dcterms:created>
  <dcterms:modified xsi:type="dcterms:W3CDTF">2025-11-06T06:19:00Z</dcterms:modified>
</cp:coreProperties>
</file>